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29" w:rsidRDefault="002B0429" w:rsidP="002B0429">
      <w:pPr>
        <w:ind w:left="467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ложение 1 </w:t>
      </w:r>
    </w:p>
    <w:p w:rsidR="00E2781D" w:rsidRPr="002B0429" w:rsidRDefault="002B0429" w:rsidP="002B0429">
      <w:pPr>
        <w:ind w:left="467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иказу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КУ «УО КМО» 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>от 18.02.2026 №44 «О награждении победителей, призеров и уч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нико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ежмуниципального фестиваля – к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курса «Тайны зимы: наблюдаем и экспериме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тируем», среди обучающихся заним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ю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щихся на базе ЦО «точка роста» и «Уральская инжене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р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ная школа»</w:t>
      </w:r>
    </w:p>
    <w:p w:rsidR="00F528D9" w:rsidRPr="00F528D9" w:rsidRDefault="00F528D9" w:rsidP="00F528D9">
      <w:pPr>
        <w:rPr>
          <w:rFonts w:ascii="Times New Roman" w:hAnsi="Times New Roman"/>
          <w:szCs w:val="26"/>
        </w:rPr>
      </w:pPr>
      <w:r w:rsidRPr="00F528D9">
        <w:rPr>
          <w:rFonts w:ascii="Times New Roman" w:hAnsi="Times New Roman"/>
          <w:szCs w:val="26"/>
        </w:rPr>
        <w:t>Команды 1-2х классов</w:t>
      </w:r>
    </w:p>
    <w:tbl>
      <w:tblPr>
        <w:tblW w:w="9938" w:type="dxa"/>
        <w:tblInd w:w="93" w:type="dxa"/>
        <w:tblLayout w:type="fixed"/>
        <w:tblLook w:val="04A0"/>
      </w:tblPr>
      <w:tblGrid>
        <w:gridCol w:w="700"/>
        <w:gridCol w:w="2434"/>
        <w:gridCol w:w="2977"/>
        <w:gridCol w:w="2268"/>
        <w:gridCol w:w="1559"/>
      </w:tblGrid>
      <w:tr w:rsidR="00F528D9" w:rsidRPr="00F528D9" w:rsidTr="002B0429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D9" w:rsidRPr="00F528D9" w:rsidRDefault="00F528D9" w:rsidP="002B0429">
            <w:pPr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п</w:t>
            </w:r>
            <w:proofErr w:type="spellEnd"/>
            <w:proofErr w:type="gramEnd"/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/</w:t>
            </w:r>
            <w:proofErr w:type="spellStart"/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D9" w:rsidRPr="00F528D9" w:rsidRDefault="00F528D9" w:rsidP="002B0429">
            <w:pPr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СО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28D9" w:rsidRPr="00F528D9" w:rsidRDefault="00F528D9" w:rsidP="002B0429">
            <w:pPr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Наименование</w:t>
            </w:r>
          </w:p>
          <w:p w:rsidR="00F528D9" w:rsidRPr="00F528D9" w:rsidRDefault="00F528D9" w:rsidP="002B0429">
            <w:pPr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Ком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D9" w:rsidRPr="00F528D9" w:rsidRDefault="00F528D9" w:rsidP="002B0429">
            <w:pPr>
              <w:ind w:firstLine="34"/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Общее кол-во ба</w:t>
            </w: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л</w:t>
            </w: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D9" w:rsidRPr="00F528D9" w:rsidRDefault="00F528D9" w:rsidP="002B0429">
            <w:pPr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Место</w:t>
            </w:r>
          </w:p>
        </w:tc>
      </w:tr>
      <w:tr w:rsidR="00F528D9" w:rsidRPr="00F528D9" w:rsidTr="002B0429">
        <w:trPr>
          <w:trHeight w:val="4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8D9" w:rsidRPr="00F528D9" w:rsidRDefault="00F528D9" w:rsidP="002B0429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Маленькие звездо</w:t>
            </w:r>
            <w:r w:rsidRPr="00F528D9">
              <w:rPr>
                <w:rFonts w:ascii="Times New Roman" w:hAnsi="Times New Roman"/>
                <w:lang w:eastAsia="ru-RU"/>
              </w:rPr>
              <w:t>ч</w:t>
            </w:r>
            <w:r w:rsidRPr="00F528D9">
              <w:rPr>
                <w:rFonts w:ascii="Times New Roman" w:hAnsi="Times New Roman"/>
                <w:lang w:eastAsia="ru-RU"/>
              </w:rPr>
              <w:t>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F528D9" w:rsidRPr="00F528D9" w:rsidTr="002B0429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8D9" w:rsidRPr="00F528D9" w:rsidRDefault="00F528D9" w:rsidP="002B0429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Зимние волшебни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8D9" w:rsidRPr="00F528D9" w:rsidRDefault="00F528D9" w:rsidP="002B0429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Радост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8D9" w:rsidRPr="00F528D9" w:rsidRDefault="00F528D9" w:rsidP="002B0429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Белые медвед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следопыты Мор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D9" w:rsidRPr="00F528D9" w:rsidRDefault="00F528D9" w:rsidP="002B0429">
            <w:pPr>
              <w:rPr>
                <w:rFonts w:ascii="Times New Roman" w:hAnsi="Times New Roman"/>
                <w:shd w:val="clear" w:color="auto" w:fill="FFFFFF"/>
              </w:rPr>
            </w:pPr>
            <w:r w:rsidRPr="00F528D9">
              <w:rPr>
                <w:rFonts w:ascii="Times New Roman" w:hAnsi="Times New Roman"/>
                <w:shd w:val="clear" w:color="auto" w:fill="FFFFFF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Юные исследоват</w:t>
            </w:r>
            <w:r w:rsidRPr="00F528D9">
              <w:rPr>
                <w:rFonts w:ascii="Times New Roman" w:hAnsi="Times New Roman"/>
                <w:lang w:eastAsia="ru-RU"/>
              </w:rPr>
              <w:t>е</w:t>
            </w:r>
            <w:r w:rsidRPr="00F528D9">
              <w:rPr>
                <w:rFonts w:ascii="Times New Roman" w:hAnsi="Times New Roman"/>
                <w:lang w:eastAsia="ru-RU"/>
              </w:rPr>
              <w:t>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F528D9" w:rsidRPr="00F528D9" w:rsidTr="002B0429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Морозные следоп</w:t>
            </w:r>
            <w:r w:rsidRPr="00F528D9">
              <w:rPr>
                <w:rFonts w:ascii="Times New Roman" w:hAnsi="Times New Roman"/>
                <w:lang w:eastAsia="ru-RU"/>
              </w:rPr>
              <w:t>ы</w:t>
            </w:r>
            <w:r w:rsidRPr="00F528D9">
              <w:rPr>
                <w:rFonts w:ascii="Times New Roman" w:hAnsi="Times New Roman"/>
                <w:lang w:eastAsia="ru-RU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528D9" w:rsidRPr="00F528D9" w:rsidTr="002B0429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Волшебники зи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Дружная семе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D9" w:rsidRPr="00F528D9" w:rsidRDefault="00F528D9" w:rsidP="002B042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</w:tbl>
    <w:p w:rsidR="00F528D9" w:rsidRPr="00F528D9" w:rsidRDefault="00F528D9" w:rsidP="00F528D9">
      <w:pPr>
        <w:rPr>
          <w:rFonts w:ascii="Times New Roman" w:hAnsi="Times New Roman"/>
        </w:rPr>
      </w:pPr>
    </w:p>
    <w:tbl>
      <w:tblPr>
        <w:tblW w:w="10080" w:type="dxa"/>
        <w:tblInd w:w="93" w:type="dxa"/>
        <w:tblLook w:val="04A0"/>
      </w:tblPr>
      <w:tblGrid>
        <w:gridCol w:w="700"/>
        <w:gridCol w:w="2434"/>
        <w:gridCol w:w="2977"/>
        <w:gridCol w:w="2268"/>
        <w:gridCol w:w="1701"/>
      </w:tblGrid>
      <w:tr w:rsidR="00F528D9" w:rsidRPr="00F528D9" w:rsidTr="002B0429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8D9" w:rsidRPr="00F528D9" w:rsidRDefault="00F528D9" w:rsidP="000D3E36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</w:rPr>
              <w:t xml:space="preserve">  </w:t>
            </w:r>
            <w:r w:rsidRPr="00F528D9">
              <w:rPr>
                <w:rFonts w:ascii="Times New Roman" w:hAnsi="Times New Roman"/>
                <w:bCs/>
                <w:color w:val="000000"/>
                <w:lang w:eastAsia="ru-RU"/>
              </w:rPr>
              <w:t>Команды 3-4х классов</w:t>
            </w:r>
          </w:p>
        </w:tc>
      </w:tr>
      <w:tr w:rsidR="00F528D9" w:rsidRPr="00F528D9" w:rsidTr="002B0429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D9" w:rsidRPr="00F528D9" w:rsidRDefault="00F528D9" w:rsidP="000D3E3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528D9">
              <w:rPr>
                <w:rFonts w:ascii="Times New Roman" w:hAnsi="Times New Roman"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F528D9">
              <w:rPr>
                <w:rFonts w:ascii="Times New Roman" w:hAnsi="Times New Roman"/>
                <w:bCs/>
                <w:color w:val="000000"/>
                <w:lang w:eastAsia="ru-RU"/>
              </w:rPr>
              <w:t>/</w:t>
            </w:r>
            <w:proofErr w:type="spellStart"/>
            <w:r w:rsidRPr="00F528D9">
              <w:rPr>
                <w:rFonts w:ascii="Times New Roman" w:hAnsi="Times New Roman"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D9" w:rsidRPr="00F528D9" w:rsidRDefault="00F528D9" w:rsidP="000D3E3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lang w:eastAsia="ru-RU"/>
              </w:rPr>
              <w:t>СО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D9" w:rsidRPr="00F528D9" w:rsidRDefault="00F528D9" w:rsidP="000D3E3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lang w:eastAsia="ru-RU"/>
              </w:rPr>
              <w:t>Наименование</w:t>
            </w:r>
          </w:p>
          <w:p w:rsidR="00F528D9" w:rsidRPr="00F528D9" w:rsidRDefault="00F528D9" w:rsidP="000D3E3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lang w:eastAsia="ru-RU"/>
              </w:rPr>
              <w:t>Коман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D9" w:rsidRPr="00F528D9" w:rsidRDefault="00F528D9" w:rsidP="000D3E36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lang w:eastAsia="ru-RU"/>
              </w:rPr>
              <w:t>Общее кол-во ба</w:t>
            </w:r>
            <w:r w:rsidRPr="00F528D9">
              <w:rPr>
                <w:rFonts w:ascii="Times New Roman" w:hAnsi="Times New Roman"/>
                <w:bCs/>
                <w:color w:val="000000"/>
                <w:lang w:eastAsia="ru-RU"/>
              </w:rPr>
              <w:t>л</w:t>
            </w:r>
            <w:r w:rsidRPr="00F528D9">
              <w:rPr>
                <w:rFonts w:ascii="Times New Roman" w:hAnsi="Times New Roman"/>
                <w:bCs/>
                <w:color w:val="000000"/>
                <w:lang w:eastAsia="ru-RU"/>
              </w:rPr>
              <w:t>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D9" w:rsidRPr="00F528D9" w:rsidRDefault="00F528D9" w:rsidP="000D3E36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lang w:eastAsia="ru-RU"/>
              </w:rPr>
              <w:t>Место</w:t>
            </w:r>
          </w:p>
        </w:tc>
      </w:tr>
      <w:tr w:rsidR="00F528D9" w:rsidRPr="00F528D9" w:rsidTr="002B042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right="1247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 xml:space="preserve">Снежные детектив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528D9" w:rsidRPr="00F528D9" w:rsidTr="002B042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Зимние стра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Затей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Следопы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Умники и умни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Формула успе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Мозговой штур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Ума пала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Ум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F528D9">
              <w:rPr>
                <w:rFonts w:ascii="Times New Roman" w:hAnsi="Times New Roman"/>
                <w:lang w:eastAsia="ru-RU"/>
              </w:rPr>
              <w:t>Умнич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F528D9">
              <w:rPr>
                <w:rFonts w:ascii="Times New Roman" w:hAnsi="Times New Roman"/>
                <w:lang w:eastAsia="ru-RU"/>
              </w:rPr>
              <w:t>Эко-фокусн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Зелёный деса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Участие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Защитники будущ</w:t>
            </w:r>
            <w:r w:rsidRPr="00F528D9">
              <w:rPr>
                <w:rFonts w:ascii="Times New Roman" w:hAnsi="Times New Roman"/>
                <w:lang w:eastAsia="ru-RU"/>
              </w:rPr>
              <w:t>е</w:t>
            </w:r>
            <w:r w:rsidRPr="00F528D9">
              <w:rPr>
                <w:rFonts w:ascii="Times New Roman" w:hAnsi="Times New Roman"/>
                <w:lang w:eastAsia="ru-RU"/>
              </w:rPr>
              <w:t>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Команда будущ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Феник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Эврика!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Зимняя сказ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Ме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Снежные ма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Льдин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F528D9" w:rsidRPr="00F528D9" w:rsidTr="002B042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2B0429">
            <w:pPr>
              <w:numPr>
                <w:ilvl w:val="0"/>
                <w:numId w:val="26"/>
              </w:numPr>
              <w:ind w:left="0" w:right="1247" w:firstLine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528D9">
              <w:rPr>
                <w:rFonts w:ascii="Times New Roman" w:hAnsi="Times New Roman"/>
                <w:color w:val="000000"/>
                <w:lang w:eastAsia="ru-RU"/>
              </w:rPr>
              <w:t>МАОУ СОШ № 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Снежин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D9" w:rsidRPr="00F528D9" w:rsidRDefault="00F528D9" w:rsidP="000D3E36">
            <w:pPr>
              <w:spacing w:line="375" w:lineRule="atLeast"/>
              <w:rPr>
                <w:rFonts w:ascii="Times New Roman" w:hAnsi="Times New Roman"/>
                <w:lang w:eastAsia="ru-RU"/>
              </w:rPr>
            </w:pPr>
            <w:r w:rsidRPr="00F528D9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</w:tbl>
    <w:p w:rsidR="00F528D9" w:rsidRPr="00F528D9" w:rsidRDefault="00F528D9" w:rsidP="00F528D9">
      <w:pPr>
        <w:rPr>
          <w:rFonts w:ascii="Times New Roman" w:hAnsi="Times New Roman"/>
          <w:szCs w:val="26"/>
        </w:rPr>
      </w:pPr>
    </w:p>
    <w:p w:rsidR="002B0429" w:rsidRDefault="002B0429" w:rsidP="002B0429">
      <w:pPr>
        <w:ind w:left="467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B0429" w:rsidRDefault="002B0429" w:rsidP="002B0429">
      <w:pPr>
        <w:ind w:left="467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2B0429" w:rsidRPr="002B0429" w:rsidRDefault="002B0429" w:rsidP="002B0429">
      <w:pPr>
        <w:ind w:left="467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иказу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КУ «УО КМО» 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>от 18.02.2026 №44 «О награждении победителей, призеров и уч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нико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ежмуниципального фестиваля – к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курса «Тайны зимы: наблюдаем и экспериме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тируем», среди обучающихся заним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ю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щихся на базе ЦО «точка роста» и «Уральская инжене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р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ная школа»</w:t>
      </w:r>
    </w:p>
    <w:p w:rsidR="00F528D9" w:rsidRPr="00F528D9" w:rsidRDefault="00F528D9" w:rsidP="00F528D9">
      <w:pPr>
        <w:spacing w:line="276" w:lineRule="auto"/>
        <w:rPr>
          <w:rFonts w:ascii="Times New Roman" w:hAnsi="Times New Roman"/>
          <w:szCs w:val="28"/>
        </w:rPr>
      </w:pPr>
    </w:p>
    <w:tbl>
      <w:tblPr>
        <w:tblW w:w="102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2268"/>
        <w:gridCol w:w="4888"/>
      </w:tblGrid>
      <w:tr w:rsidR="00F528D9" w:rsidRPr="00F528D9" w:rsidTr="000D3E3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D9" w:rsidRPr="00F528D9" w:rsidRDefault="00F528D9" w:rsidP="000D3E3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п</w:t>
            </w:r>
            <w:proofErr w:type="spellEnd"/>
            <w:proofErr w:type="gramEnd"/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/</w:t>
            </w:r>
            <w:proofErr w:type="spellStart"/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D9" w:rsidRPr="00F528D9" w:rsidRDefault="00F528D9" w:rsidP="000D3E3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D9" w:rsidRPr="00F528D9" w:rsidRDefault="00F528D9" w:rsidP="000D3E3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команд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D9" w:rsidRPr="00F528D9" w:rsidRDefault="00F528D9" w:rsidP="000D3E3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ФИО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МАОУ СОШ № 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</w:rPr>
            </w:pPr>
            <w:r w:rsidRPr="00F528D9">
              <w:rPr>
                <w:rFonts w:ascii="Times New Roman" w:hAnsi="Times New Roman"/>
                <w:color w:val="000000"/>
              </w:rPr>
              <w:t>Маленькие зве</w:t>
            </w:r>
            <w:r w:rsidRPr="00F528D9">
              <w:rPr>
                <w:rFonts w:ascii="Times New Roman" w:hAnsi="Times New Roman"/>
                <w:color w:val="000000"/>
              </w:rPr>
              <w:t>з</w:t>
            </w:r>
            <w:r w:rsidRPr="00F528D9">
              <w:rPr>
                <w:rFonts w:ascii="Times New Roman" w:hAnsi="Times New Roman"/>
                <w:color w:val="000000"/>
              </w:rPr>
              <w:t>дочки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Фролова Мария Олего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Снежные детект</w:t>
            </w:r>
            <w:r w:rsidRPr="00F528D9">
              <w:rPr>
                <w:rFonts w:ascii="Times New Roman" w:hAnsi="Times New Roman"/>
                <w:sz w:val="24"/>
                <w:szCs w:val="24"/>
              </w:rPr>
              <w:t>и</w:t>
            </w:r>
            <w:r w:rsidRPr="00F528D9">
              <w:rPr>
                <w:rFonts w:ascii="Times New Roman" w:hAnsi="Times New Roman"/>
                <w:sz w:val="24"/>
                <w:szCs w:val="24"/>
              </w:rPr>
              <w:t>вы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 xml:space="preserve">Короткова Татьяна Анатольевна 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МАОУ СОШ № 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Зимние волшебн</w:t>
            </w:r>
            <w:r w:rsidRPr="00F528D9">
              <w:rPr>
                <w:rFonts w:ascii="Times New Roman" w:hAnsi="Times New Roman"/>
                <w:sz w:val="24"/>
                <w:szCs w:val="24"/>
              </w:rPr>
              <w:t>и</w:t>
            </w:r>
            <w:r w:rsidRPr="00F528D9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</w:rPr>
            </w:pPr>
            <w:r w:rsidRPr="00F528D9">
              <w:rPr>
                <w:rFonts w:ascii="Times New Roman" w:hAnsi="Times New Roman"/>
                <w:color w:val="000000"/>
              </w:rPr>
              <w:t>Волкова Марина Александровна, учитель</w:t>
            </w:r>
            <w:r w:rsidRPr="00F528D9">
              <w:rPr>
                <w:rFonts w:ascii="Times New Roman" w:hAnsi="Times New Roman"/>
                <w:color w:val="000000"/>
              </w:rPr>
              <w:br/>
              <w:t>Давыдова Полина Дмитриевна, педагог-организатор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МАОУ СОШ №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Радость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Кузнецова Юлиана Геннадье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ые медведи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арова Кристина Олеговна, Ващенко Н</w:t>
            </w: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лья Владимиро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имние стражи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хирева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С.  учитель, </w:t>
            </w: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деева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В. уч</w:t>
            </w: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ейники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рстюкова Анастасия Викторо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едопыты Мороза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кова Ольга Андрее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едопыты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rPr>
                <w:rFonts w:ascii="Times New Roman" w:hAnsi="Times New Roman"/>
                <w:shd w:val="clear" w:color="auto" w:fill="FFFFFF"/>
              </w:rPr>
            </w:pPr>
            <w:r w:rsidRPr="00F528D9">
              <w:rPr>
                <w:rFonts w:ascii="Times New Roman" w:hAnsi="Times New Roman"/>
                <w:color w:val="000000"/>
              </w:rPr>
              <w:t>Малышева Людмила Анатольевна,</w:t>
            </w:r>
            <w:r w:rsidRPr="00F528D9">
              <w:rPr>
                <w:rFonts w:ascii="Times New Roman" w:hAnsi="Times New Roman"/>
                <w:color w:val="000000"/>
              </w:rPr>
              <w:br/>
              <w:t xml:space="preserve">Мамченко Ирина </w:t>
            </w:r>
            <w:proofErr w:type="spellStart"/>
            <w:r w:rsidRPr="00F528D9">
              <w:rPr>
                <w:rFonts w:ascii="Times New Roman" w:hAnsi="Times New Roman"/>
                <w:color w:val="000000"/>
              </w:rPr>
              <w:t>Рафкатовна</w:t>
            </w:r>
            <w:proofErr w:type="spellEnd"/>
            <w:r w:rsidRPr="00F528D9">
              <w:rPr>
                <w:rFonts w:ascii="Times New Roman" w:hAnsi="Times New Roman"/>
                <w:color w:val="000000"/>
              </w:rPr>
              <w:t>,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ники и умницы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528D9">
              <w:rPr>
                <w:rFonts w:ascii="Times New Roman" w:hAnsi="Times New Roman"/>
                <w:color w:val="000000"/>
              </w:rPr>
              <w:t>Мальгина</w:t>
            </w:r>
            <w:proofErr w:type="spellEnd"/>
            <w:r w:rsidRPr="00F528D9">
              <w:rPr>
                <w:rFonts w:ascii="Times New Roman" w:hAnsi="Times New Roman"/>
                <w:color w:val="000000"/>
              </w:rPr>
              <w:t xml:space="preserve"> Татьяна Леонидовна, </w:t>
            </w:r>
            <w:r w:rsidRPr="00F528D9">
              <w:rPr>
                <w:rFonts w:ascii="Times New Roman" w:hAnsi="Times New Roman"/>
                <w:color w:val="000000"/>
              </w:rPr>
              <w:br/>
              <w:t>Моисеева Анна Сергее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ые исследов</w:t>
            </w: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и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rPr>
                <w:rFonts w:ascii="Times New Roman" w:hAnsi="Times New Roman"/>
                <w:color w:val="000000"/>
              </w:rPr>
            </w:pPr>
            <w:r w:rsidRPr="00F528D9">
              <w:rPr>
                <w:rFonts w:ascii="Times New Roman" w:hAnsi="Times New Roman"/>
                <w:color w:val="000000"/>
              </w:rPr>
              <w:t xml:space="preserve">Мельник Татьяна Николаевна, </w:t>
            </w:r>
            <w:r w:rsidRPr="00F528D9">
              <w:rPr>
                <w:rFonts w:ascii="Times New Roman" w:hAnsi="Times New Roman"/>
                <w:color w:val="000000"/>
              </w:rPr>
              <w:br/>
              <w:t>Русских Екатерина Павло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розные след</w:t>
            </w: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ыты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ind w:left="-181" w:firstLine="18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фронова Наталья Николае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шебники зимы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отова Дина Николае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ула успеха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ычугова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ьфия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исовна</w:t>
            </w:r>
            <w:proofErr w:type="spellEnd"/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зговой штурм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ычугова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ьфия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исовна</w:t>
            </w:r>
            <w:proofErr w:type="spellEnd"/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а палата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ычугова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ьфия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исовна</w:t>
            </w:r>
            <w:proofErr w:type="spellEnd"/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ка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ычугова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ьфия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исовна</w:t>
            </w:r>
            <w:proofErr w:type="spellEnd"/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нички</w:t>
            </w:r>
            <w:proofErr w:type="spellEnd"/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ычугова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ьфия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исовна</w:t>
            </w:r>
            <w:proofErr w:type="spellEnd"/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-фокусники</w:t>
            </w:r>
            <w:proofErr w:type="spellEnd"/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рилова Ирина Андрее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лёный десант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рилова Ирина Андрее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ники буд</w:t>
            </w: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го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рилова Ирина Андрее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нда будущего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епанова Галина Сергее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никсы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рникова Елизавета Валерье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врика!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рникова Елизавета Валерье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жная семейка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упова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юбовь Аркадье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имняя сказка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дакова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лентина Михайло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ель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уриева </w:t>
            </w: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мира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даровна</w:t>
            </w:r>
            <w:proofErr w:type="spellEnd"/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ежные маги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ычева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мара Ивано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ьдинки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ьшина Валерия Сергеевна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8D9" w:rsidRPr="00F528D9" w:rsidRDefault="00F528D9" w:rsidP="000D3E36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СОШ № 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ежинки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ьшина Валерия Сергеевна</w:t>
            </w:r>
          </w:p>
        </w:tc>
      </w:tr>
    </w:tbl>
    <w:p w:rsidR="00F528D9" w:rsidRPr="00F528D9" w:rsidRDefault="00F528D9" w:rsidP="00F528D9">
      <w:pPr>
        <w:spacing w:line="276" w:lineRule="auto"/>
        <w:rPr>
          <w:rFonts w:ascii="Times New Roman" w:hAnsi="Times New Roman"/>
          <w:szCs w:val="28"/>
        </w:rPr>
      </w:pPr>
    </w:p>
    <w:p w:rsidR="00F528D9" w:rsidRPr="00F528D9" w:rsidRDefault="00F528D9" w:rsidP="00F528D9">
      <w:pPr>
        <w:spacing w:line="276" w:lineRule="auto"/>
        <w:rPr>
          <w:rFonts w:ascii="Times New Roman" w:hAnsi="Times New Roman"/>
          <w:szCs w:val="28"/>
        </w:rPr>
      </w:pPr>
    </w:p>
    <w:p w:rsidR="002B0429" w:rsidRDefault="002B0429" w:rsidP="002B0429">
      <w:pPr>
        <w:ind w:left="467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2B0429" w:rsidRPr="002B0429" w:rsidRDefault="002B0429" w:rsidP="002B0429">
      <w:pPr>
        <w:ind w:left="467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иказу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КУ «УО КМО» 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>от 18.02.2026 №44 «О награждении победителей, призеров и уч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2B04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нико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ежмуниципального фестиваля – к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курса «Тайны зимы: наблюдаем и экспериме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тируем», среди обучающихся заним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ю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щихся на базе ЦО «точка роста» и «Уральская инжене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р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ная школа»</w:t>
      </w:r>
    </w:p>
    <w:p w:rsidR="00F528D9" w:rsidRPr="00F528D9" w:rsidRDefault="00F528D9" w:rsidP="00F528D9">
      <w:pPr>
        <w:spacing w:line="276" w:lineRule="auto"/>
        <w:rPr>
          <w:rFonts w:ascii="Times New Roman" w:hAnsi="Times New Roman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6662"/>
      </w:tblGrid>
      <w:tr w:rsidR="00F528D9" w:rsidRPr="00F528D9" w:rsidTr="000D3E3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D9" w:rsidRPr="00F528D9" w:rsidRDefault="00F528D9" w:rsidP="000D3E3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п</w:t>
            </w:r>
            <w:proofErr w:type="spellEnd"/>
            <w:proofErr w:type="gramEnd"/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/</w:t>
            </w:r>
            <w:proofErr w:type="spellStart"/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D9" w:rsidRPr="00F528D9" w:rsidRDefault="00F528D9" w:rsidP="000D3E3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СО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D9" w:rsidRPr="00F528D9" w:rsidRDefault="00F528D9" w:rsidP="000D3E3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</w:pPr>
            <w:r w:rsidRPr="00F528D9">
              <w:rPr>
                <w:rFonts w:ascii="Times New Roman" w:hAnsi="Times New Roman"/>
                <w:bCs/>
                <w:color w:val="000000"/>
                <w:szCs w:val="26"/>
                <w:lang w:eastAsia="ru-RU"/>
              </w:rPr>
              <w:t>ФИО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МАОУ СОШ № 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8D9">
              <w:rPr>
                <w:rFonts w:ascii="Times New Roman" w:hAnsi="Times New Roman"/>
                <w:sz w:val="24"/>
                <w:szCs w:val="24"/>
              </w:rPr>
              <w:t>Валеева</w:t>
            </w:r>
            <w:proofErr w:type="spellEnd"/>
            <w:r w:rsidRPr="00F528D9">
              <w:rPr>
                <w:rFonts w:ascii="Times New Roman" w:hAnsi="Times New Roman"/>
                <w:sz w:val="24"/>
                <w:szCs w:val="24"/>
              </w:rPr>
              <w:t xml:space="preserve"> Юлия Васильевна, руководитель центра «Точка ро</w:t>
            </w:r>
            <w:r w:rsidRPr="00F528D9">
              <w:rPr>
                <w:rFonts w:ascii="Times New Roman" w:hAnsi="Times New Roman"/>
                <w:sz w:val="24"/>
                <w:szCs w:val="24"/>
              </w:rPr>
              <w:t>с</w:t>
            </w:r>
            <w:r w:rsidRPr="00F528D9">
              <w:rPr>
                <w:rFonts w:ascii="Times New Roman" w:hAnsi="Times New Roman"/>
                <w:sz w:val="24"/>
                <w:szCs w:val="24"/>
              </w:rPr>
              <w:t>та»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МАОУ СОШ № 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Юминова Алена Александровна, педагог организатор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МАОУ СОШ № 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Голицына Ирина Владимировна, учитель географии</w:t>
            </w:r>
          </w:p>
        </w:tc>
      </w:tr>
      <w:tr w:rsidR="00F528D9" w:rsidRPr="00F528D9" w:rsidTr="000D3E36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528D9" w:rsidRPr="00F528D9" w:rsidRDefault="00F528D9" w:rsidP="00F528D9">
            <w:pPr>
              <w:pStyle w:val="a3"/>
              <w:numPr>
                <w:ilvl w:val="0"/>
                <w:numId w:val="19"/>
              </w:numPr>
              <w:spacing w:line="276" w:lineRule="auto"/>
              <w:ind w:left="0" w:right="187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МАОУ СОШ № 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F528D9" w:rsidRPr="00F528D9" w:rsidRDefault="00F528D9" w:rsidP="000D3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8D9">
              <w:rPr>
                <w:rFonts w:ascii="Times New Roman" w:hAnsi="Times New Roman"/>
                <w:sz w:val="24"/>
                <w:szCs w:val="24"/>
              </w:rPr>
              <w:t>Чухланцева Анна Александровна, учитель информатики</w:t>
            </w:r>
          </w:p>
        </w:tc>
      </w:tr>
    </w:tbl>
    <w:p w:rsidR="00F528D9" w:rsidRPr="00F528D9" w:rsidRDefault="00F528D9" w:rsidP="00E2781D">
      <w:pPr>
        <w:rPr>
          <w:rFonts w:ascii="Times New Roman" w:hAnsi="Times New Roman"/>
          <w:color w:val="000000"/>
          <w:szCs w:val="26"/>
          <w:lang w:eastAsia="ru-RU"/>
        </w:rPr>
      </w:pPr>
    </w:p>
    <w:sectPr w:rsidR="00F528D9" w:rsidRPr="00F528D9" w:rsidSect="005630FE">
      <w:pgSz w:w="11906" w:h="16838"/>
      <w:pgMar w:top="851" w:right="849" w:bottom="993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8B6383"/>
    <w:multiLevelType w:val="hybridMultilevel"/>
    <w:tmpl w:val="D3B6AC80"/>
    <w:lvl w:ilvl="0" w:tplc="287A1CA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B74A4"/>
    <w:multiLevelType w:val="hybridMultilevel"/>
    <w:tmpl w:val="65947E4C"/>
    <w:lvl w:ilvl="0" w:tplc="F2A64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60DA6"/>
    <w:multiLevelType w:val="hybridMultilevel"/>
    <w:tmpl w:val="D2328350"/>
    <w:lvl w:ilvl="0" w:tplc="AC362EFC">
      <w:start w:val="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29761D1"/>
    <w:multiLevelType w:val="hybridMultilevel"/>
    <w:tmpl w:val="F320A5DE"/>
    <w:lvl w:ilvl="0" w:tplc="3A4E12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5A5C14"/>
    <w:multiLevelType w:val="singleLevel"/>
    <w:tmpl w:val="391C6D8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04C46A5"/>
    <w:multiLevelType w:val="singleLevel"/>
    <w:tmpl w:val="8A207E0A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>
    <w:nsid w:val="27AF225D"/>
    <w:multiLevelType w:val="hybridMultilevel"/>
    <w:tmpl w:val="EE88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95506"/>
    <w:multiLevelType w:val="hybridMultilevel"/>
    <w:tmpl w:val="82EE7DFE"/>
    <w:lvl w:ilvl="0" w:tplc="AA503A5E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327573DE"/>
    <w:multiLevelType w:val="hybridMultilevel"/>
    <w:tmpl w:val="B20E3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1C06B4"/>
    <w:multiLevelType w:val="multilevel"/>
    <w:tmpl w:val="C4520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D06963"/>
    <w:multiLevelType w:val="hybridMultilevel"/>
    <w:tmpl w:val="C4CA20F6"/>
    <w:lvl w:ilvl="0" w:tplc="8EEA42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C63AE3"/>
    <w:multiLevelType w:val="hybridMultilevel"/>
    <w:tmpl w:val="8FDA215E"/>
    <w:lvl w:ilvl="0" w:tplc="F2A64A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175C54"/>
    <w:multiLevelType w:val="hybridMultilevel"/>
    <w:tmpl w:val="26C2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66F3A"/>
    <w:multiLevelType w:val="hybridMultilevel"/>
    <w:tmpl w:val="B1A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C19DC"/>
    <w:multiLevelType w:val="hybridMultilevel"/>
    <w:tmpl w:val="137845FA"/>
    <w:lvl w:ilvl="0" w:tplc="D1A8B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2845CF"/>
    <w:multiLevelType w:val="hybridMultilevel"/>
    <w:tmpl w:val="B1A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B038F"/>
    <w:multiLevelType w:val="multilevel"/>
    <w:tmpl w:val="8DFEC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C16C1A"/>
    <w:multiLevelType w:val="hybridMultilevel"/>
    <w:tmpl w:val="5D46B75E"/>
    <w:lvl w:ilvl="0" w:tplc="5936F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257D68"/>
    <w:multiLevelType w:val="hybridMultilevel"/>
    <w:tmpl w:val="1D92F37C"/>
    <w:lvl w:ilvl="0" w:tplc="5808986C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86FAD"/>
    <w:multiLevelType w:val="hybridMultilevel"/>
    <w:tmpl w:val="D14015EC"/>
    <w:lvl w:ilvl="0" w:tplc="8E5E1436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A3B73B3"/>
    <w:multiLevelType w:val="hybridMultilevel"/>
    <w:tmpl w:val="D96CA8FC"/>
    <w:lvl w:ilvl="0" w:tplc="0419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670E0B8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>
    <w:nsid w:val="7F5075EF"/>
    <w:multiLevelType w:val="multilevel"/>
    <w:tmpl w:val="60D091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CA49E8"/>
    <w:multiLevelType w:val="hybridMultilevel"/>
    <w:tmpl w:val="BC4C2E7C"/>
    <w:lvl w:ilvl="0" w:tplc="433A572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  <w:lvlOverride w:ilvl="0">
      <w:startOverride w:val="10"/>
    </w:lvlOverride>
  </w:num>
  <w:num w:numId="4">
    <w:abstractNumId w:val="2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3"/>
  </w:num>
  <w:num w:numId="11">
    <w:abstractNumId w:val="18"/>
  </w:num>
  <w:num w:numId="12">
    <w:abstractNumId w:val="17"/>
  </w:num>
  <w:num w:numId="13">
    <w:abstractNumId w:val="22"/>
  </w:num>
  <w:num w:numId="14">
    <w:abstractNumId w:val="10"/>
  </w:num>
  <w:num w:numId="15">
    <w:abstractNumId w:val="4"/>
  </w:num>
  <w:num w:numId="16">
    <w:abstractNumId w:val="2"/>
  </w:num>
  <w:num w:numId="17">
    <w:abstractNumId w:val="11"/>
  </w:num>
  <w:num w:numId="18">
    <w:abstractNumId w:val="15"/>
  </w:num>
  <w:num w:numId="19">
    <w:abstractNumId w:val="9"/>
  </w:num>
  <w:num w:numId="20">
    <w:abstractNumId w:val="1"/>
  </w:num>
  <w:num w:numId="21">
    <w:abstractNumId w:val="21"/>
  </w:num>
  <w:num w:numId="22">
    <w:abstractNumId w:val="12"/>
  </w:num>
  <w:num w:numId="23">
    <w:abstractNumId w:val="14"/>
  </w:num>
  <w:num w:numId="24">
    <w:abstractNumId w:val="7"/>
  </w:num>
  <w:num w:numId="25">
    <w:abstractNumId w:val="2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616A0C"/>
    <w:rsid w:val="000031C0"/>
    <w:rsid w:val="00004265"/>
    <w:rsid w:val="00010331"/>
    <w:rsid w:val="000159C8"/>
    <w:rsid w:val="00021763"/>
    <w:rsid w:val="00034345"/>
    <w:rsid w:val="0004338E"/>
    <w:rsid w:val="0004418E"/>
    <w:rsid w:val="000473F5"/>
    <w:rsid w:val="0005271D"/>
    <w:rsid w:val="000664A1"/>
    <w:rsid w:val="0007387D"/>
    <w:rsid w:val="00083005"/>
    <w:rsid w:val="000845F0"/>
    <w:rsid w:val="00086FBB"/>
    <w:rsid w:val="0009307D"/>
    <w:rsid w:val="00093A87"/>
    <w:rsid w:val="000A2F9D"/>
    <w:rsid w:val="000A3920"/>
    <w:rsid w:val="000A6850"/>
    <w:rsid w:val="000A75D5"/>
    <w:rsid w:val="000C052B"/>
    <w:rsid w:val="000C1200"/>
    <w:rsid w:val="000E6D93"/>
    <w:rsid w:val="000F6FAE"/>
    <w:rsid w:val="001037FC"/>
    <w:rsid w:val="00104189"/>
    <w:rsid w:val="00107636"/>
    <w:rsid w:val="00122627"/>
    <w:rsid w:val="0013005F"/>
    <w:rsid w:val="00130290"/>
    <w:rsid w:val="00133E64"/>
    <w:rsid w:val="001362D6"/>
    <w:rsid w:val="00144135"/>
    <w:rsid w:val="00152286"/>
    <w:rsid w:val="00156C2F"/>
    <w:rsid w:val="00165C44"/>
    <w:rsid w:val="001674D7"/>
    <w:rsid w:val="0019222E"/>
    <w:rsid w:val="00194801"/>
    <w:rsid w:val="001A052C"/>
    <w:rsid w:val="001A3BBB"/>
    <w:rsid w:val="001B23FA"/>
    <w:rsid w:val="001B2646"/>
    <w:rsid w:val="001C7F10"/>
    <w:rsid w:val="001D6E44"/>
    <w:rsid w:val="001F1FDC"/>
    <w:rsid w:val="0020215A"/>
    <w:rsid w:val="00212F5C"/>
    <w:rsid w:val="00217811"/>
    <w:rsid w:val="00232804"/>
    <w:rsid w:val="002460D6"/>
    <w:rsid w:val="00247E75"/>
    <w:rsid w:val="00260749"/>
    <w:rsid w:val="002827BB"/>
    <w:rsid w:val="00287D0D"/>
    <w:rsid w:val="0029238A"/>
    <w:rsid w:val="00297849"/>
    <w:rsid w:val="002A0BF4"/>
    <w:rsid w:val="002B0429"/>
    <w:rsid w:val="002C28EA"/>
    <w:rsid w:val="002D2352"/>
    <w:rsid w:val="002D7F32"/>
    <w:rsid w:val="002E353B"/>
    <w:rsid w:val="00303FFB"/>
    <w:rsid w:val="00312292"/>
    <w:rsid w:val="0032457F"/>
    <w:rsid w:val="00336004"/>
    <w:rsid w:val="003421D8"/>
    <w:rsid w:val="00352B3B"/>
    <w:rsid w:val="0035304D"/>
    <w:rsid w:val="00360A69"/>
    <w:rsid w:val="003712B7"/>
    <w:rsid w:val="003719C1"/>
    <w:rsid w:val="003754C2"/>
    <w:rsid w:val="0039088C"/>
    <w:rsid w:val="0039775A"/>
    <w:rsid w:val="003A13A5"/>
    <w:rsid w:val="003A68F4"/>
    <w:rsid w:val="003C1B89"/>
    <w:rsid w:val="003C34A4"/>
    <w:rsid w:val="003C6F23"/>
    <w:rsid w:val="003D2FC5"/>
    <w:rsid w:val="003E53B6"/>
    <w:rsid w:val="003F0FA6"/>
    <w:rsid w:val="003F540A"/>
    <w:rsid w:val="00407AE3"/>
    <w:rsid w:val="0041068A"/>
    <w:rsid w:val="004120A5"/>
    <w:rsid w:val="00420604"/>
    <w:rsid w:val="00435AB2"/>
    <w:rsid w:val="0044355D"/>
    <w:rsid w:val="00453A64"/>
    <w:rsid w:val="00455A1E"/>
    <w:rsid w:val="00460A1A"/>
    <w:rsid w:val="004613CD"/>
    <w:rsid w:val="00465480"/>
    <w:rsid w:val="004719EE"/>
    <w:rsid w:val="00472B8F"/>
    <w:rsid w:val="00475D38"/>
    <w:rsid w:val="00477565"/>
    <w:rsid w:val="00480DF8"/>
    <w:rsid w:val="00487676"/>
    <w:rsid w:val="0049273D"/>
    <w:rsid w:val="004A3A96"/>
    <w:rsid w:val="004B3752"/>
    <w:rsid w:val="004C112F"/>
    <w:rsid w:val="004C22EA"/>
    <w:rsid w:val="004C26EF"/>
    <w:rsid w:val="004C451A"/>
    <w:rsid w:val="004D2391"/>
    <w:rsid w:val="004D3CEA"/>
    <w:rsid w:val="004F0673"/>
    <w:rsid w:val="00502964"/>
    <w:rsid w:val="005043A6"/>
    <w:rsid w:val="005069CF"/>
    <w:rsid w:val="00506EA2"/>
    <w:rsid w:val="00512EEF"/>
    <w:rsid w:val="00513A52"/>
    <w:rsid w:val="005258B9"/>
    <w:rsid w:val="00531136"/>
    <w:rsid w:val="00531B61"/>
    <w:rsid w:val="00532174"/>
    <w:rsid w:val="005333D6"/>
    <w:rsid w:val="00544889"/>
    <w:rsid w:val="005630FE"/>
    <w:rsid w:val="0056491F"/>
    <w:rsid w:val="00573620"/>
    <w:rsid w:val="00581B6B"/>
    <w:rsid w:val="005823BC"/>
    <w:rsid w:val="00585678"/>
    <w:rsid w:val="00596AE3"/>
    <w:rsid w:val="005B098E"/>
    <w:rsid w:val="005B2988"/>
    <w:rsid w:val="005B455F"/>
    <w:rsid w:val="005B49B3"/>
    <w:rsid w:val="005C3963"/>
    <w:rsid w:val="005D14B8"/>
    <w:rsid w:val="005D4E4B"/>
    <w:rsid w:val="005D6E9C"/>
    <w:rsid w:val="005E76EC"/>
    <w:rsid w:val="00603FA2"/>
    <w:rsid w:val="0061583F"/>
    <w:rsid w:val="00616A0C"/>
    <w:rsid w:val="006311E6"/>
    <w:rsid w:val="00631B20"/>
    <w:rsid w:val="00633C86"/>
    <w:rsid w:val="00635A1F"/>
    <w:rsid w:val="00655A59"/>
    <w:rsid w:val="00655C23"/>
    <w:rsid w:val="006575F1"/>
    <w:rsid w:val="00660C26"/>
    <w:rsid w:val="00661A98"/>
    <w:rsid w:val="00661AE9"/>
    <w:rsid w:val="00691A6C"/>
    <w:rsid w:val="006A52EF"/>
    <w:rsid w:val="006B57A4"/>
    <w:rsid w:val="006C3344"/>
    <w:rsid w:val="006C4172"/>
    <w:rsid w:val="006C4952"/>
    <w:rsid w:val="006C7BF6"/>
    <w:rsid w:val="006E0679"/>
    <w:rsid w:val="006E172F"/>
    <w:rsid w:val="006F201E"/>
    <w:rsid w:val="007156F7"/>
    <w:rsid w:val="00715E0F"/>
    <w:rsid w:val="00717D34"/>
    <w:rsid w:val="00720D4B"/>
    <w:rsid w:val="007366C4"/>
    <w:rsid w:val="00770133"/>
    <w:rsid w:val="0077161B"/>
    <w:rsid w:val="00785FF9"/>
    <w:rsid w:val="00786444"/>
    <w:rsid w:val="00786655"/>
    <w:rsid w:val="0079095E"/>
    <w:rsid w:val="00790F22"/>
    <w:rsid w:val="00796ED9"/>
    <w:rsid w:val="007A3D05"/>
    <w:rsid w:val="007D0955"/>
    <w:rsid w:val="007E0DF4"/>
    <w:rsid w:val="007E2341"/>
    <w:rsid w:val="007F7CBD"/>
    <w:rsid w:val="00800433"/>
    <w:rsid w:val="00802BC1"/>
    <w:rsid w:val="0080427A"/>
    <w:rsid w:val="008129E1"/>
    <w:rsid w:val="00813399"/>
    <w:rsid w:val="00813A4A"/>
    <w:rsid w:val="0082186B"/>
    <w:rsid w:val="00825EA1"/>
    <w:rsid w:val="008262BF"/>
    <w:rsid w:val="00834489"/>
    <w:rsid w:val="00837A19"/>
    <w:rsid w:val="0084410A"/>
    <w:rsid w:val="008465BD"/>
    <w:rsid w:val="008468EC"/>
    <w:rsid w:val="00847756"/>
    <w:rsid w:val="00847A79"/>
    <w:rsid w:val="008518DB"/>
    <w:rsid w:val="00857E38"/>
    <w:rsid w:val="0086063C"/>
    <w:rsid w:val="00863423"/>
    <w:rsid w:val="00882650"/>
    <w:rsid w:val="008849F7"/>
    <w:rsid w:val="00890076"/>
    <w:rsid w:val="008A3095"/>
    <w:rsid w:val="008A7A2A"/>
    <w:rsid w:val="008A7C45"/>
    <w:rsid w:val="008B7FFB"/>
    <w:rsid w:val="008D1D05"/>
    <w:rsid w:val="009059E8"/>
    <w:rsid w:val="009160A1"/>
    <w:rsid w:val="00942E3B"/>
    <w:rsid w:val="009510A4"/>
    <w:rsid w:val="00951AC9"/>
    <w:rsid w:val="0096083D"/>
    <w:rsid w:val="00963E74"/>
    <w:rsid w:val="00965F15"/>
    <w:rsid w:val="00972793"/>
    <w:rsid w:val="00972F20"/>
    <w:rsid w:val="00973C79"/>
    <w:rsid w:val="0097738B"/>
    <w:rsid w:val="009775F6"/>
    <w:rsid w:val="00986040"/>
    <w:rsid w:val="0099563B"/>
    <w:rsid w:val="0099679B"/>
    <w:rsid w:val="009A5FF8"/>
    <w:rsid w:val="009B54D5"/>
    <w:rsid w:val="009C5023"/>
    <w:rsid w:val="009C5FD9"/>
    <w:rsid w:val="009C73BA"/>
    <w:rsid w:val="009D1670"/>
    <w:rsid w:val="009D6E91"/>
    <w:rsid w:val="009E013A"/>
    <w:rsid w:val="009F5F2B"/>
    <w:rsid w:val="00A00BB6"/>
    <w:rsid w:val="00A06722"/>
    <w:rsid w:val="00A17886"/>
    <w:rsid w:val="00A21181"/>
    <w:rsid w:val="00A21C7B"/>
    <w:rsid w:val="00A32FEA"/>
    <w:rsid w:val="00A34D98"/>
    <w:rsid w:val="00A519DA"/>
    <w:rsid w:val="00A5555F"/>
    <w:rsid w:val="00A5729E"/>
    <w:rsid w:val="00A57CEB"/>
    <w:rsid w:val="00A6097E"/>
    <w:rsid w:val="00A62E13"/>
    <w:rsid w:val="00A631DD"/>
    <w:rsid w:val="00A63DA7"/>
    <w:rsid w:val="00A6477F"/>
    <w:rsid w:val="00A831C4"/>
    <w:rsid w:val="00A936C9"/>
    <w:rsid w:val="00A93CDE"/>
    <w:rsid w:val="00A95600"/>
    <w:rsid w:val="00AA422C"/>
    <w:rsid w:val="00AA4C33"/>
    <w:rsid w:val="00AA6224"/>
    <w:rsid w:val="00AA7E7B"/>
    <w:rsid w:val="00AB5F04"/>
    <w:rsid w:val="00AB6767"/>
    <w:rsid w:val="00AC71BD"/>
    <w:rsid w:val="00AD25A7"/>
    <w:rsid w:val="00AD5E59"/>
    <w:rsid w:val="00AD7E3F"/>
    <w:rsid w:val="00AF5870"/>
    <w:rsid w:val="00AF7C45"/>
    <w:rsid w:val="00B03726"/>
    <w:rsid w:val="00B11249"/>
    <w:rsid w:val="00B148EB"/>
    <w:rsid w:val="00B22619"/>
    <w:rsid w:val="00B24493"/>
    <w:rsid w:val="00B256D1"/>
    <w:rsid w:val="00B34160"/>
    <w:rsid w:val="00B3552B"/>
    <w:rsid w:val="00B37AC9"/>
    <w:rsid w:val="00B446D3"/>
    <w:rsid w:val="00B5061C"/>
    <w:rsid w:val="00B65449"/>
    <w:rsid w:val="00B730FD"/>
    <w:rsid w:val="00B76099"/>
    <w:rsid w:val="00B76158"/>
    <w:rsid w:val="00B76400"/>
    <w:rsid w:val="00B76A7E"/>
    <w:rsid w:val="00BA69A1"/>
    <w:rsid w:val="00BB0FD6"/>
    <w:rsid w:val="00BB76FE"/>
    <w:rsid w:val="00BC6309"/>
    <w:rsid w:val="00BC6A5D"/>
    <w:rsid w:val="00BD4000"/>
    <w:rsid w:val="00BD4D73"/>
    <w:rsid w:val="00BE46CC"/>
    <w:rsid w:val="00BF0D99"/>
    <w:rsid w:val="00BF197F"/>
    <w:rsid w:val="00BF58BA"/>
    <w:rsid w:val="00C105A7"/>
    <w:rsid w:val="00C14C4F"/>
    <w:rsid w:val="00C14E25"/>
    <w:rsid w:val="00C220CB"/>
    <w:rsid w:val="00C22E35"/>
    <w:rsid w:val="00C50DBC"/>
    <w:rsid w:val="00C568FB"/>
    <w:rsid w:val="00C665E6"/>
    <w:rsid w:val="00C77888"/>
    <w:rsid w:val="00C822F8"/>
    <w:rsid w:val="00C87391"/>
    <w:rsid w:val="00CA4B27"/>
    <w:rsid w:val="00CA72A5"/>
    <w:rsid w:val="00CB1919"/>
    <w:rsid w:val="00CB27FB"/>
    <w:rsid w:val="00CB55B8"/>
    <w:rsid w:val="00CC26DF"/>
    <w:rsid w:val="00CC2C17"/>
    <w:rsid w:val="00CC3972"/>
    <w:rsid w:val="00CC48D7"/>
    <w:rsid w:val="00CC7190"/>
    <w:rsid w:val="00CC7354"/>
    <w:rsid w:val="00CE0E8E"/>
    <w:rsid w:val="00D0281C"/>
    <w:rsid w:val="00D05ED4"/>
    <w:rsid w:val="00D15631"/>
    <w:rsid w:val="00D264C4"/>
    <w:rsid w:val="00D2771B"/>
    <w:rsid w:val="00D346B9"/>
    <w:rsid w:val="00D428F0"/>
    <w:rsid w:val="00D5020B"/>
    <w:rsid w:val="00D50423"/>
    <w:rsid w:val="00D56B0B"/>
    <w:rsid w:val="00D70820"/>
    <w:rsid w:val="00D72C69"/>
    <w:rsid w:val="00D82345"/>
    <w:rsid w:val="00D8591C"/>
    <w:rsid w:val="00DA6CC0"/>
    <w:rsid w:val="00DB72CA"/>
    <w:rsid w:val="00DD1B6D"/>
    <w:rsid w:val="00DD1CC4"/>
    <w:rsid w:val="00DE6895"/>
    <w:rsid w:val="00DF0FB9"/>
    <w:rsid w:val="00DF64E3"/>
    <w:rsid w:val="00E02D59"/>
    <w:rsid w:val="00E0359A"/>
    <w:rsid w:val="00E045C5"/>
    <w:rsid w:val="00E14D35"/>
    <w:rsid w:val="00E2781D"/>
    <w:rsid w:val="00E33C98"/>
    <w:rsid w:val="00E37FBA"/>
    <w:rsid w:val="00E42734"/>
    <w:rsid w:val="00E43F7E"/>
    <w:rsid w:val="00E50364"/>
    <w:rsid w:val="00E63631"/>
    <w:rsid w:val="00E63E65"/>
    <w:rsid w:val="00E64567"/>
    <w:rsid w:val="00E65DF7"/>
    <w:rsid w:val="00E8095A"/>
    <w:rsid w:val="00E83F5D"/>
    <w:rsid w:val="00E94FE8"/>
    <w:rsid w:val="00E978CA"/>
    <w:rsid w:val="00EB2DA3"/>
    <w:rsid w:val="00ED34E3"/>
    <w:rsid w:val="00EE11F4"/>
    <w:rsid w:val="00EE1512"/>
    <w:rsid w:val="00EE4D66"/>
    <w:rsid w:val="00EE6516"/>
    <w:rsid w:val="00EE7C1A"/>
    <w:rsid w:val="00EF1492"/>
    <w:rsid w:val="00EF34A0"/>
    <w:rsid w:val="00EF505F"/>
    <w:rsid w:val="00F1127E"/>
    <w:rsid w:val="00F312EF"/>
    <w:rsid w:val="00F3615C"/>
    <w:rsid w:val="00F3781F"/>
    <w:rsid w:val="00F37D9E"/>
    <w:rsid w:val="00F37DC7"/>
    <w:rsid w:val="00F453D3"/>
    <w:rsid w:val="00F459D1"/>
    <w:rsid w:val="00F528D9"/>
    <w:rsid w:val="00F52E3B"/>
    <w:rsid w:val="00F67328"/>
    <w:rsid w:val="00F737C1"/>
    <w:rsid w:val="00F807FF"/>
    <w:rsid w:val="00F83A8B"/>
    <w:rsid w:val="00F86816"/>
    <w:rsid w:val="00F9045E"/>
    <w:rsid w:val="00F90D0E"/>
    <w:rsid w:val="00F90E00"/>
    <w:rsid w:val="00F96823"/>
    <w:rsid w:val="00FA11B5"/>
    <w:rsid w:val="00FA2567"/>
    <w:rsid w:val="00FA63BA"/>
    <w:rsid w:val="00FA6DA3"/>
    <w:rsid w:val="00FA76EA"/>
    <w:rsid w:val="00FB1322"/>
    <w:rsid w:val="00FC15CE"/>
    <w:rsid w:val="00FD387F"/>
    <w:rsid w:val="00FD55CE"/>
    <w:rsid w:val="00FD6A92"/>
    <w:rsid w:val="00FE050D"/>
    <w:rsid w:val="00FE13AF"/>
    <w:rsid w:val="00FF2854"/>
    <w:rsid w:val="00FF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50"/>
    <w:rPr>
      <w:rFonts w:ascii="Monotype Corsiva" w:hAnsi="Latha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1B2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B2646"/>
    <w:pPr>
      <w:keepNext/>
      <w:widowControl w:val="0"/>
      <w:suppressAutoHyphens/>
      <w:jc w:val="center"/>
      <w:outlineLvl w:val="2"/>
    </w:pPr>
    <w:rPr>
      <w:rFonts w:ascii="Arial" w:eastAsia="Lucida Sans Unicode" w:hAnsi="Arial"/>
      <w:b/>
      <w:kern w:val="2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60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A2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93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7A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5">
    <w:name w:val="Основной текст (5)_"/>
    <w:link w:val="50"/>
    <w:rsid w:val="005258B9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58B9"/>
    <w:pPr>
      <w:widowControl w:val="0"/>
      <w:shd w:val="clear" w:color="auto" w:fill="FFFFFF"/>
      <w:spacing w:before="600" w:line="310" w:lineRule="exact"/>
      <w:jc w:val="both"/>
    </w:pPr>
    <w:rPr>
      <w:rFonts w:ascii="Times New Roman" w:hAnsi="Times New Roman"/>
      <w:sz w:val="25"/>
      <w:szCs w:val="25"/>
    </w:rPr>
  </w:style>
  <w:style w:type="paragraph" w:customStyle="1" w:styleId="10">
    <w:name w:val="Обычный1"/>
    <w:rsid w:val="00CA72A5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шрифт абзаца1"/>
    <w:rsid w:val="009F5F2B"/>
  </w:style>
  <w:style w:type="paragraph" w:styleId="a6">
    <w:name w:val="Document Map"/>
    <w:basedOn w:val="a"/>
    <w:link w:val="a7"/>
    <w:uiPriority w:val="99"/>
    <w:semiHidden/>
    <w:unhideWhenUsed/>
    <w:rsid w:val="00FE050D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FE050D"/>
    <w:rPr>
      <w:rFonts w:ascii="Tahoma" w:hAnsi="Tahoma" w:cs="Tahoma"/>
      <w:sz w:val="16"/>
      <w:szCs w:val="16"/>
      <w:lang w:eastAsia="en-US"/>
    </w:rPr>
  </w:style>
  <w:style w:type="character" w:customStyle="1" w:styleId="docdata">
    <w:name w:val="docdata"/>
    <w:aliases w:val="docy,v5,1855,bqiaagaaeyqcaaagiaiaaao+bgaabcwgaaaaaaaaaaaaaaaaaaaaaaaaaaaaaaaaaaaaaaaaaaaaaaaaaaaaaaaaaaaaaaaaaaaaaaaaaaaaaaaaaaaaaaaaaaaaaaaaaaaaaaaaaaaaaaaaaaaaaaaaaaaaaaaaaaaaaaaaaaaaaaaaaaaaaaaaaaaaaaaaaaaaaaaaaaaaaaaaaaaaaaaaaaaaaaaaaaaaaaaa"/>
    <w:basedOn w:val="a0"/>
    <w:rsid w:val="002B0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9EAB-B1FA-40F1-A231-05CF45B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ладимировна</cp:lastModifiedBy>
  <cp:revision>2</cp:revision>
  <cp:lastPrinted>2021-12-22T07:55:00Z</cp:lastPrinted>
  <dcterms:created xsi:type="dcterms:W3CDTF">2026-02-20T07:40:00Z</dcterms:created>
  <dcterms:modified xsi:type="dcterms:W3CDTF">2026-02-20T07:40:00Z</dcterms:modified>
</cp:coreProperties>
</file>